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he Unified Modeling Language (UML) is a notation used for both the OOAD and MDA.</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br/>
        <w:t>One approach popular for requirements analysis is Use Case analysis.</w:t>
        <w:br/>
        <w:t xml:space="preserve"> It is very difficult to determine what are the most popular modern programming languages.</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